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87988" w14:textId="7A4E5713" w:rsidR="003A3CDC" w:rsidRPr="006633B9" w:rsidRDefault="00966976" w:rsidP="00672C4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633B9">
        <w:rPr>
          <w:rFonts w:ascii="Times New Roman" w:hAnsi="Times New Roman" w:cs="Times New Roman"/>
          <w:b/>
          <w:bCs/>
          <w:sz w:val="28"/>
          <w:szCs w:val="28"/>
          <w:lang w:val="vi-VN"/>
        </w:rPr>
        <w:t>Câu 1:</w:t>
      </w:r>
      <w:r w:rsidR="00C066EC" w:rsidRPr="006633B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066EC" w:rsidRPr="006633B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ó bao nhiêu cách để nhúng mã CSS vào tài liệu </w:t>
      </w:r>
      <w:r w:rsidR="00C066EC" w:rsidRPr="006633B9">
        <w:rPr>
          <w:rFonts w:ascii="Times New Roman" w:hAnsi="Times New Roman" w:cs="Times New Roman"/>
          <w:b/>
          <w:bCs/>
          <w:sz w:val="28"/>
          <w:szCs w:val="28"/>
          <w:lang w:val="vi-VN"/>
        </w:rPr>
        <w:t>HTML?</w:t>
      </w:r>
      <w:r w:rsidR="00C066EC" w:rsidRPr="006633B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C066EC" w:rsidRPr="006633B9">
        <w:rPr>
          <w:rFonts w:ascii="Times New Roman" w:hAnsi="Times New Roman" w:cs="Times New Roman"/>
          <w:b/>
          <w:bCs/>
          <w:sz w:val="28"/>
          <w:szCs w:val="28"/>
          <w:lang w:val="vi-VN"/>
        </w:rPr>
        <w:t>L</w:t>
      </w:r>
      <w:r w:rsidR="00C066EC" w:rsidRPr="006633B9">
        <w:rPr>
          <w:rFonts w:ascii="Times New Roman" w:hAnsi="Times New Roman" w:cs="Times New Roman"/>
          <w:b/>
          <w:bCs/>
          <w:sz w:val="28"/>
          <w:szCs w:val="28"/>
          <w:lang w:val="vi-VN"/>
        </w:rPr>
        <w:t>iệt kê và cho ví dụ mỗi trường</w:t>
      </w:r>
      <w:r w:rsidR="00C066EC" w:rsidRPr="006633B9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ợp.</w:t>
      </w:r>
    </w:p>
    <w:p w14:paraId="74944EEE" w14:textId="0905BF1C" w:rsidR="00966976" w:rsidRPr="00672C47" w:rsidRDefault="0008180C" w:rsidP="00672C47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* </w:t>
      </w:r>
      <w:r w:rsidR="00966976" w:rsidRPr="00672C47">
        <w:rPr>
          <w:rFonts w:ascii="Times New Roman" w:hAnsi="Times New Roman" w:cs="Times New Roman"/>
          <w:sz w:val="28"/>
          <w:szCs w:val="28"/>
          <w:lang w:val="vi-VN"/>
        </w:rPr>
        <w:t>Có 3 cách để nhúng mã CSS vào trong một tài liệu HTML, bao gồm:</w:t>
      </w:r>
    </w:p>
    <w:p w14:paraId="78A5048E" w14:textId="49B565DB" w:rsidR="00966976" w:rsidRDefault="00966976" w:rsidP="00672C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672C47">
        <w:rPr>
          <w:rFonts w:ascii="Times New Roman" w:hAnsi="Times New Roman" w:cs="Times New Roman"/>
          <w:sz w:val="28"/>
          <w:szCs w:val="28"/>
          <w:lang w:val="vi-VN"/>
        </w:rPr>
        <w:t>Khai báo trực tiếp ở thẻ HTML (Inline style sheet)</w:t>
      </w:r>
    </w:p>
    <w:p w14:paraId="4F116397" w14:textId="4FC54409" w:rsidR="00672C47" w:rsidRPr="0008180C" w:rsidRDefault="00672C47" w:rsidP="0008180C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08180C">
        <w:rPr>
          <w:rFonts w:ascii="Times New Roman" w:hAnsi="Times New Roman" w:cs="Times New Roman"/>
          <w:sz w:val="28"/>
          <w:szCs w:val="28"/>
        </w:rPr>
        <w:t>Vd:</w:t>
      </w:r>
    </w:p>
    <w:p w14:paraId="05267E75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4322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>&lt;h1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sz w:val="18"/>
          <w:szCs w:val="18"/>
        </w:rPr>
        <w:t>style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sz w:val="18"/>
          <w:szCs w:val="18"/>
        </w:rPr>
        <w:t>"</w:t>
      </w:r>
      <w:r>
        <w:rPr>
          <w:rFonts w:ascii="Consolas" w:hAnsi="Consolas" w:cs="Courier New"/>
          <w:color w:val="000000"/>
          <w:sz w:val="18"/>
          <w:szCs w:val="18"/>
        </w:rPr>
        <w:t>color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>black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color w:val="000000"/>
          <w:sz w:val="18"/>
          <w:szCs w:val="18"/>
        </w:rPr>
        <w:t xml:space="preserve"> margin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left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0px</w:t>
      </w:r>
      <w:r>
        <w:rPr>
          <w:rFonts w:ascii="Consolas" w:hAnsi="Consolas" w:cs="Courier New"/>
          <w:color w:val="666600"/>
          <w:sz w:val="18"/>
          <w:szCs w:val="18"/>
        </w:rPr>
        <w:t>;</w:t>
      </w:r>
      <w:r>
        <w:rPr>
          <w:rFonts w:ascii="Consolas" w:hAnsi="Consolas" w:cs="Courier New"/>
          <w:sz w:val="18"/>
          <w:szCs w:val="18"/>
        </w:rPr>
        <w:t>"&gt;</w:t>
      </w:r>
    </w:p>
    <w:p w14:paraId="30CDFD43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4322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  Tiêu đề trang</w:t>
      </w:r>
    </w:p>
    <w:p w14:paraId="7E9AE971" w14:textId="17FA8725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1432244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>&lt;/h1&gt;</w:t>
      </w:r>
    </w:p>
    <w:p w14:paraId="6DACC4C7" w14:textId="7CFB5AD5" w:rsidR="00966976" w:rsidRDefault="00BE3C46" w:rsidP="00672C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  <w:r w:rsidR="00966976" w:rsidRPr="00672C47">
        <w:rPr>
          <w:rFonts w:ascii="Times New Roman" w:hAnsi="Times New Roman" w:cs="Times New Roman"/>
          <w:sz w:val="28"/>
          <w:szCs w:val="28"/>
          <w:lang w:val="vi-VN"/>
        </w:rPr>
        <w:t>Khai báo trong thẻ &lt;style&gt; của tài liệu HTML (Internal style sheet)</w:t>
      </w:r>
    </w:p>
    <w:p w14:paraId="6003F383" w14:textId="37636B53" w:rsidR="00930093" w:rsidRPr="0008180C" w:rsidRDefault="00930093" w:rsidP="0008180C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08180C">
        <w:rPr>
          <w:rFonts w:ascii="Times New Roman" w:hAnsi="Times New Roman" w:cs="Times New Roman"/>
          <w:sz w:val="28"/>
          <w:szCs w:val="28"/>
          <w:lang w:val="vi-VN"/>
        </w:rPr>
        <w:t>Vd:</w:t>
      </w:r>
    </w:p>
    <w:p w14:paraId="194AB742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>&lt;head&gt;</w:t>
      </w:r>
    </w:p>
    <w:p w14:paraId="62651AC4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>&lt;style&gt;</w:t>
      </w:r>
    </w:p>
    <w:p w14:paraId="5BC0CF75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body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0EE397D2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background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color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whit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4C43FE5F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67826D5B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11AA3D03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h1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4AF366B8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color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lac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76B87762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margin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left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10px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1DC8E2F0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3EB6E03D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>&lt;/style&gt;</w:t>
      </w:r>
    </w:p>
    <w:p w14:paraId="08C54FD7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>&lt;/head&gt;</w:t>
      </w:r>
    </w:p>
    <w:p w14:paraId="1494B01E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>&lt;body&gt;</w:t>
      </w:r>
    </w:p>
    <w:p w14:paraId="27352D8A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>&lt;/body&gt;</w:t>
      </w:r>
    </w:p>
    <w:p w14:paraId="3E20DB47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sz w:val="18"/>
          <w:szCs w:val="18"/>
        </w:rPr>
        <w:t>&lt;h1&gt;</w:t>
      </w:r>
      <w:r>
        <w:rPr>
          <w:rFonts w:ascii="Consolas" w:hAnsi="Consolas" w:cs="Courier New"/>
          <w:color w:val="000000"/>
          <w:sz w:val="18"/>
          <w:szCs w:val="18"/>
        </w:rPr>
        <w:t>Tiêu đề trang</w:t>
      </w:r>
      <w:r>
        <w:rPr>
          <w:rFonts w:ascii="Consolas" w:hAnsi="Consolas" w:cs="Courier New"/>
          <w:sz w:val="18"/>
          <w:szCs w:val="18"/>
        </w:rPr>
        <w:t>&lt;/h1&gt;</w:t>
      </w:r>
    </w:p>
    <w:p w14:paraId="0D890BF6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1917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>&lt;body&gt;</w:t>
      </w:r>
    </w:p>
    <w:p w14:paraId="3A7F285F" w14:textId="5D9C95B0" w:rsidR="00966976" w:rsidRDefault="00BE3C46" w:rsidP="00672C4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  <w:r w:rsidR="00966976" w:rsidRPr="00672C47">
        <w:rPr>
          <w:rFonts w:ascii="Times New Roman" w:hAnsi="Times New Roman" w:cs="Times New Roman"/>
          <w:sz w:val="28"/>
          <w:szCs w:val="28"/>
          <w:lang w:val="vi-VN"/>
        </w:rPr>
        <w:t>Khai báo trong file .css riêng biệt (External style sheet)</w:t>
      </w:r>
    </w:p>
    <w:p w14:paraId="10AE8CC9" w14:textId="4EA51E8D" w:rsidR="003A14E6" w:rsidRPr="0008180C" w:rsidRDefault="003A14E6" w:rsidP="0008180C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 w:rsidRPr="0008180C">
        <w:rPr>
          <w:rFonts w:ascii="Times New Roman" w:hAnsi="Times New Roman" w:cs="Times New Roman"/>
          <w:sz w:val="28"/>
          <w:szCs w:val="28"/>
        </w:rPr>
        <w:t>Vd:</w:t>
      </w:r>
    </w:p>
    <w:p w14:paraId="2F91E21D" w14:textId="3C5F6DEA" w:rsidR="003A14E6" w:rsidRDefault="003A14E6" w:rsidP="003A14E6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>Trước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iên, ta tạo file style.css riêng biệt</w:t>
      </w:r>
    </w:p>
    <w:p w14:paraId="3AF25221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2210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body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7D457F7F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2210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background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>
        <w:rPr>
          <w:rFonts w:ascii="Consolas" w:hAnsi="Consolas" w:cs="Courier New"/>
          <w:color w:val="000000"/>
          <w:sz w:val="18"/>
          <w:szCs w:val="18"/>
        </w:rPr>
        <w:t>color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white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6E391E39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2210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204970E9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2210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h1 </w:t>
      </w:r>
      <w:r>
        <w:rPr>
          <w:rFonts w:ascii="Consolas" w:hAnsi="Consolas" w:cs="Courier New"/>
          <w:color w:val="666600"/>
          <w:sz w:val="18"/>
          <w:szCs w:val="18"/>
        </w:rPr>
        <w:t>{</w:t>
      </w:r>
    </w:p>
    <w:p w14:paraId="3C7D6C64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2210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color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black</w:t>
      </w:r>
      <w:r>
        <w:rPr>
          <w:rFonts w:ascii="Consolas" w:hAnsi="Consolas" w:cs="Courier New"/>
          <w:color w:val="666600"/>
          <w:sz w:val="18"/>
          <w:szCs w:val="18"/>
        </w:rPr>
        <w:t>;</w:t>
      </w:r>
    </w:p>
    <w:p w14:paraId="32B418B0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922100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666600"/>
          <w:sz w:val="18"/>
          <w:szCs w:val="18"/>
        </w:rPr>
        <w:t>}</w:t>
      </w:r>
    </w:p>
    <w:p w14:paraId="11F7DEB1" w14:textId="214BA96F" w:rsidR="00515DA0" w:rsidRDefault="00BE3C46" w:rsidP="00515DA0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  <w:r w:rsidR="00515DA0">
        <w:rPr>
          <w:rFonts w:ascii="Times New Roman" w:hAnsi="Times New Roman" w:cs="Times New Roman"/>
          <w:sz w:val="28"/>
          <w:szCs w:val="28"/>
          <w:lang w:val="vi-VN"/>
        </w:rPr>
        <w:t>Sau đó, trong tài liệu HTML ta viết như sau:</w:t>
      </w:r>
    </w:p>
    <w:p w14:paraId="36EB717F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233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>&lt;head&gt;</w:t>
      </w:r>
    </w:p>
    <w:p w14:paraId="016DE949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233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sz w:val="18"/>
          <w:szCs w:val="18"/>
        </w:rPr>
        <w:t>&lt;link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sz w:val="18"/>
          <w:szCs w:val="18"/>
        </w:rPr>
        <w:t>rel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sz w:val="18"/>
          <w:szCs w:val="18"/>
        </w:rPr>
        <w:t>"stylesheet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sz w:val="18"/>
          <w:szCs w:val="18"/>
        </w:rPr>
        <w:t>type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sz w:val="18"/>
          <w:szCs w:val="18"/>
        </w:rPr>
        <w:t>"text/css"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sz w:val="18"/>
          <w:szCs w:val="18"/>
        </w:rPr>
        <w:t>href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sz w:val="18"/>
          <w:szCs w:val="18"/>
        </w:rPr>
        <w:t>"style.css"&gt;</w:t>
      </w:r>
    </w:p>
    <w:p w14:paraId="709B4851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233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>&lt;/head&gt;</w:t>
      </w:r>
    </w:p>
    <w:p w14:paraId="1032517A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233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>&lt;body&gt;</w:t>
      </w:r>
    </w:p>
    <w:p w14:paraId="756C72AF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233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>&lt;/body&gt;</w:t>
      </w:r>
    </w:p>
    <w:p w14:paraId="5C789AB5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233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    </w:t>
      </w:r>
      <w:r>
        <w:rPr>
          <w:rFonts w:ascii="Consolas" w:hAnsi="Consolas" w:cs="Courier New"/>
          <w:sz w:val="18"/>
          <w:szCs w:val="18"/>
        </w:rPr>
        <w:t>&lt;h1&gt;</w:t>
      </w:r>
      <w:r>
        <w:rPr>
          <w:rFonts w:ascii="Consolas" w:hAnsi="Consolas" w:cs="Courier New"/>
          <w:color w:val="000000"/>
          <w:sz w:val="18"/>
          <w:szCs w:val="18"/>
        </w:rPr>
        <w:t xml:space="preserve"> Tiêu đề trang</w:t>
      </w:r>
      <w:r>
        <w:rPr>
          <w:rFonts w:ascii="Consolas" w:hAnsi="Consolas" w:cs="Courier New"/>
          <w:sz w:val="18"/>
          <w:szCs w:val="18"/>
        </w:rPr>
        <w:t>&lt;/h1&gt;</w:t>
      </w:r>
    </w:p>
    <w:p w14:paraId="19D40AC4" w14:textId="77777777" w:rsidR="00BE3C46" w:rsidRDefault="00BE3C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5692336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sz w:val="18"/>
          <w:szCs w:val="18"/>
        </w:rPr>
        <w:t>&lt;body&gt;</w:t>
      </w:r>
    </w:p>
    <w:p w14:paraId="506276DD" w14:textId="67DEC100" w:rsidR="00BE3C46" w:rsidRDefault="00BE3C46" w:rsidP="00515DA0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679EFD81" w14:textId="161FA79B" w:rsidR="00BE3C46" w:rsidRDefault="00441561" w:rsidP="00515DA0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68F98FD" w14:textId="77777777" w:rsidR="00E50A03" w:rsidRPr="003A14E6" w:rsidRDefault="00E50A03" w:rsidP="00D5584D">
      <w:pPr>
        <w:spacing w:after="0"/>
        <w:rPr>
          <w:rFonts w:ascii="Times New Roman" w:hAnsi="Times New Roman" w:cs="Times New Roman"/>
          <w:sz w:val="28"/>
          <w:szCs w:val="28"/>
          <w:lang w:val="vi-VN"/>
        </w:rPr>
      </w:pPr>
    </w:p>
    <w:sectPr w:rsidR="00E50A03" w:rsidRPr="003A1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EA590F"/>
    <w:multiLevelType w:val="hybridMultilevel"/>
    <w:tmpl w:val="B16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05A93"/>
    <w:multiLevelType w:val="multilevel"/>
    <w:tmpl w:val="FAC2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A654DB"/>
    <w:multiLevelType w:val="multilevel"/>
    <w:tmpl w:val="2F3E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CDC"/>
    <w:rsid w:val="0008180C"/>
    <w:rsid w:val="00354EB5"/>
    <w:rsid w:val="003611D6"/>
    <w:rsid w:val="003A14E6"/>
    <w:rsid w:val="003A3CDC"/>
    <w:rsid w:val="00416448"/>
    <w:rsid w:val="00441561"/>
    <w:rsid w:val="00515DA0"/>
    <w:rsid w:val="006633B9"/>
    <w:rsid w:val="00672C47"/>
    <w:rsid w:val="009164A6"/>
    <w:rsid w:val="00930093"/>
    <w:rsid w:val="00966976"/>
    <w:rsid w:val="00A34A8D"/>
    <w:rsid w:val="00A44A2E"/>
    <w:rsid w:val="00AA447C"/>
    <w:rsid w:val="00BE3C46"/>
    <w:rsid w:val="00C066EC"/>
    <w:rsid w:val="00D5584D"/>
    <w:rsid w:val="00E5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8C480"/>
  <w15:chartTrackingRefBased/>
  <w15:docId w15:val="{B6B1E671-AECF-46B0-8B44-0B82463C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976"/>
    <w:pPr>
      <w:ind w:left="720"/>
      <w:contextualSpacing/>
    </w:pPr>
  </w:style>
  <w:style w:type="paragraph" w:customStyle="1" w:styleId="msonormal0">
    <w:name w:val="msonormal"/>
    <w:basedOn w:val="Normal"/>
    <w:rsid w:val="00BE3C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C46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3C4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04F9BB-42A9-4D3D-8F38-D5044E4FE2A2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EB3D8-ABF4-434A-8C98-23B9C85C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nh</dc:creator>
  <cp:keywords/>
  <dc:description/>
  <cp:lastModifiedBy>Peter Linh</cp:lastModifiedBy>
  <cp:revision>21</cp:revision>
  <dcterms:created xsi:type="dcterms:W3CDTF">2021-10-10T07:01:00Z</dcterms:created>
  <dcterms:modified xsi:type="dcterms:W3CDTF">2021-10-10T07:18:00Z</dcterms:modified>
</cp:coreProperties>
</file>